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0C2864">
        <w:rPr>
          <w:i/>
          <w:sz w:val="22"/>
        </w:rPr>
        <w:t>1</w:t>
      </w:r>
      <w:r w:rsidR="00210AED">
        <w:rPr>
          <w:i/>
          <w:sz w:val="22"/>
        </w:rPr>
        <w:t>6</w:t>
      </w:r>
      <w:r w:rsidRPr="00D41854">
        <w:rPr>
          <w:i/>
          <w:sz w:val="22"/>
        </w:rPr>
        <w:t>/</w:t>
      </w:r>
      <w:r w:rsidR="00210AED">
        <w:rPr>
          <w:i/>
          <w:sz w:val="22"/>
        </w:rPr>
        <w:t>6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397" w:type="dxa"/>
        <w:tblInd w:w="279" w:type="dxa"/>
        <w:tblLook w:val="04A0" w:firstRow="1" w:lastRow="0" w:firstColumn="1" w:lastColumn="0" w:noHBand="0" w:noVBand="1"/>
      </w:tblPr>
      <w:tblGrid>
        <w:gridCol w:w="709"/>
        <w:gridCol w:w="4110"/>
        <w:gridCol w:w="4536"/>
        <w:gridCol w:w="3260"/>
        <w:gridCol w:w="1782"/>
      </w:tblGrid>
      <w:tr w:rsidR="00A72841" w:rsidRPr="002C04E7" w:rsidTr="00906A84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 xml:space="preserve">49 Nguyễn Hoàng, TT Diên Sanh, </w:t>
            </w:r>
          </w:p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hế biến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à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66675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38 NguyễnĐình Chiểu, </w:t>
            </w:r>
            <w:r w:rsidR="00A72841" w:rsidRPr="002C04E7">
              <w:rPr>
                <w:sz w:val="22"/>
              </w:rPr>
              <w:t>P3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515EF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6515EF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4F22B5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4F22B5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380243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380243">
              <w:rPr>
                <w:sz w:val="22"/>
              </w:rPr>
              <w:t xml:space="preserve">hế biến </w:t>
            </w:r>
            <w:r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8D27D2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8D27D2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E7188A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Diên Sanh</w:t>
            </w:r>
            <w:r w:rsidR="00A72841">
              <w:rPr>
                <w:sz w:val="22"/>
              </w:rPr>
              <w:t xml:space="preserve">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6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Phan Quang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ồng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3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hiên Phúc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T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Mù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Hữu K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N Thuyền N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2F4673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A72841">
              <w:rPr>
                <w:sz w:val="22"/>
              </w:rPr>
              <w:t>ơ sở sản xuất cao trà thực vật Bé Xị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, trà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iên hiệp HTX sản xuất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2F4673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6669E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6669E5">
              <w:rPr>
                <w:sz w:val="22"/>
              </w:rPr>
              <w:t>hế biến</w:t>
            </w:r>
            <w:r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6669E5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6669E5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</w:t>
            </w:r>
            <w:r w:rsidR="006669E5">
              <w:rPr>
                <w:color w:val="000000"/>
                <w:sz w:val="22"/>
              </w:rPr>
              <w:t>hế biến</w:t>
            </w:r>
            <w:r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Tri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2832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283244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396A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396AE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đóng gói </w:t>
            </w:r>
            <w:r>
              <w:rPr>
                <w:sz w:val="22"/>
              </w:rPr>
              <w:br/>
              <w:t>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396A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396AED">
            <w:pPr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3/2022</w:t>
            </w:r>
          </w:p>
        </w:tc>
      </w:tr>
      <w:tr w:rsidR="00396AED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396A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396AED">
            <w:pPr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/3/2022</w:t>
            </w:r>
          </w:p>
        </w:tc>
      </w:tr>
      <w:tr w:rsidR="00396AED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396A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396AED">
            <w:pPr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cb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396A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396AED">
            <w:pPr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Cb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396A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0170D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hóm Vĩnh Bắc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An Du Đông 1, TT Cửa Tùng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b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ty 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P7, Phường 5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 xml:space="preserve">Cty TNHH Đông Nam Dược </w:t>
            </w:r>
            <w:r>
              <w:rPr>
                <w:sz w:val="22"/>
              </w:rPr>
              <w:br/>
              <w:t xml:space="preserve">Minh Nhi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hế biến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 xml:space="preserve">Nước đá </w:t>
            </w:r>
            <w:r>
              <w:rPr>
                <w:sz w:val="22"/>
              </w:rPr>
              <w:br/>
              <w:t>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1172B4" w:rsidRPr="002C04E7" w:rsidTr="000170D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11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Nguyễn Văn Lập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117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F"/>
    <w:rsid w:val="000B4705"/>
    <w:rsid w:val="000C2864"/>
    <w:rsid w:val="001172B4"/>
    <w:rsid w:val="00132DF6"/>
    <w:rsid w:val="001770F4"/>
    <w:rsid w:val="00195399"/>
    <w:rsid w:val="001C1668"/>
    <w:rsid w:val="001F7E8A"/>
    <w:rsid w:val="00210AED"/>
    <w:rsid w:val="00221761"/>
    <w:rsid w:val="00243661"/>
    <w:rsid w:val="00283244"/>
    <w:rsid w:val="002C04E7"/>
    <w:rsid w:val="002F4673"/>
    <w:rsid w:val="002F7C2C"/>
    <w:rsid w:val="0035766A"/>
    <w:rsid w:val="00380243"/>
    <w:rsid w:val="0039667E"/>
    <w:rsid w:val="00396AED"/>
    <w:rsid w:val="003F581C"/>
    <w:rsid w:val="00422C0A"/>
    <w:rsid w:val="00426F60"/>
    <w:rsid w:val="00495430"/>
    <w:rsid w:val="004A1EDA"/>
    <w:rsid w:val="004B64D3"/>
    <w:rsid w:val="004F22B5"/>
    <w:rsid w:val="00501083"/>
    <w:rsid w:val="00547C57"/>
    <w:rsid w:val="00564F75"/>
    <w:rsid w:val="00567F7A"/>
    <w:rsid w:val="005746CB"/>
    <w:rsid w:val="0065143A"/>
    <w:rsid w:val="006515EF"/>
    <w:rsid w:val="0066675D"/>
    <w:rsid w:val="006669E5"/>
    <w:rsid w:val="006F4D51"/>
    <w:rsid w:val="0071692B"/>
    <w:rsid w:val="00764755"/>
    <w:rsid w:val="007C313F"/>
    <w:rsid w:val="0088072D"/>
    <w:rsid w:val="008D27D2"/>
    <w:rsid w:val="00904FE8"/>
    <w:rsid w:val="00906A84"/>
    <w:rsid w:val="009543E0"/>
    <w:rsid w:val="00A430F9"/>
    <w:rsid w:val="00A72841"/>
    <w:rsid w:val="00A87E7E"/>
    <w:rsid w:val="00A9263D"/>
    <w:rsid w:val="00B1690E"/>
    <w:rsid w:val="00B31D5F"/>
    <w:rsid w:val="00BF2C3D"/>
    <w:rsid w:val="00C06B64"/>
    <w:rsid w:val="00C10CF6"/>
    <w:rsid w:val="00C87987"/>
    <w:rsid w:val="00C92392"/>
    <w:rsid w:val="00D244A7"/>
    <w:rsid w:val="00D41854"/>
    <w:rsid w:val="00D51AA4"/>
    <w:rsid w:val="00D9110E"/>
    <w:rsid w:val="00E16E10"/>
    <w:rsid w:val="00E62B1F"/>
    <w:rsid w:val="00E7188A"/>
    <w:rsid w:val="00E87B6F"/>
    <w:rsid w:val="00EF441E"/>
    <w:rsid w:val="00F31CFF"/>
    <w:rsid w:val="00F379EE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7C8D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A2D1-05C0-427C-9C61-47D3BD0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dcterms:created xsi:type="dcterms:W3CDTF">2022-06-16T09:36:00Z</dcterms:created>
  <dcterms:modified xsi:type="dcterms:W3CDTF">2022-06-16T09:44:00Z</dcterms:modified>
</cp:coreProperties>
</file>